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38A08DD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AB3635">
        <w:rPr>
          <w:b/>
          <w:bCs/>
          <w:sz w:val="32"/>
          <w:szCs w:val="32"/>
        </w:rPr>
        <w:t>104-10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4DADADA6" w:rsidR="000B1285" w:rsidRPr="00D11C8A" w:rsidRDefault="00C12ADA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covered it with the deep as with a __________________. The waters stood</w:t>
      </w:r>
      <w:r w:rsidR="00E874DC">
        <w:rPr>
          <w:sz w:val="32"/>
          <w:szCs w:val="32"/>
        </w:rPr>
        <w:t xml:space="preserve"> above the mountains.</w:t>
      </w:r>
    </w:p>
    <w:p w14:paraId="128FC733" w14:textId="40FE3A9B" w:rsidR="001C324B" w:rsidRDefault="00E874DC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young lions roar after their prey</w:t>
      </w:r>
      <w:r w:rsidR="00F415BA">
        <w:rPr>
          <w:sz w:val="32"/>
          <w:szCs w:val="32"/>
        </w:rPr>
        <w:t>, and seek their food from ___________________.</w:t>
      </w:r>
    </w:p>
    <w:p w14:paraId="7B0033E3" w14:textId="608F8261" w:rsidR="004A408A" w:rsidRDefault="000D7F96" w:rsidP="00C02B0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ovenant which He made with Abraham, and His oath to Isaac,</w:t>
      </w:r>
      <w:r w:rsidR="00F13120">
        <w:rPr>
          <w:sz w:val="32"/>
          <w:szCs w:val="32"/>
        </w:rPr>
        <w:t xml:space="preserve"> and confirmed it to Jacob for a ______________________.</w:t>
      </w:r>
    </w:p>
    <w:p w14:paraId="668E9FA4" w14:textId="7042F3AA" w:rsidR="00B62432" w:rsidRDefault="00170F7A" w:rsidP="00E9588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also brought them out with silver and __________________.</w:t>
      </w:r>
    </w:p>
    <w:p w14:paraId="67DB9DEF" w14:textId="043FE668" w:rsidR="00CE61D6" w:rsidRDefault="00041EFB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rebuked the Red _________________ also, and it dried up.</w:t>
      </w:r>
      <w:r w:rsidR="00C37796">
        <w:rPr>
          <w:sz w:val="32"/>
          <w:szCs w:val="32"/>
        </w:rPr>
        <w:t xml:space="preserve"> So He led them through the depths.</w:t>
      </w:r>
    </w:p>
    <w:p w14:paraId="55937109" w14:textId="6B0A7AAF" w:rsidR="00972138" w:rsidRPr="00CE61D6" w:rsidRDefault="00C3779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evertheless, He regarded their</w:t>
      </w:r>
      <w:r w:rsidR="00B17A4E">
        <w:rPr>
          <w:sz w:val="32"/>
          <w:szCs w:val="32"/>
        </w:rPr>
        <w:t xml:space="preserve"> affliction, when He heard their _______________.</w:t>
      </w:r>
    </w:p>
    <w:sectPr w:rsidR="00972138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6624"/>
    <w:rsid w:val="003179C4"/>
    <w:rsid w:val="00317ECE"/>
    <w:rsid w:val="003224FA"/>
    <w:rsid w:val="0032282B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2731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57F82"/>
    <w:rsid w:val="00461E08"/>
    <w:rsid w:val="00462FB7"/>
    <w:rsid w:val="00462FEC"/>
    <w:rsid w:val="00463B02"/>
    <w:rsid w:val="00465CE6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B799A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0D38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58CE"/>
    <w:rsid w:val="007465B9"/>
    <w:rsid w:val="0074685D"/>
    <w:rsid w:val="007523BC"/>
    <w:rsid w:val="00752F2F"/>
    <w:rsid w:val="00753F3C"/>
    <w:rsid w:val="00755540"/>
    <w:rsid w:val="00756676"/>
    <w:rsid w:val="0075726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722B"/>
    <w:rsid w:val="0078039C"/>
    <w:rsid w:val="00781075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A04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677A"/>
    <w:rsid w:val="0086030B"/>
    <w:rsid w:val="0086117A"/>
    <w:rsid w:val="0086268E"/>
    <w:rsid w:val="00862AD8"/>
    <w:rsid w:val="00864994"/>
    <w:rsid w:val="00864C68"/>
    <w:rsid w:val="008659A5"/>
    <w:rsid w:val="008678E1"/>
    <w:rsid w:val="00867954"/>
    <w:rsid w:val="008760F3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371A"/>
    <w:rsid w:val="008C475B"/>
    <w:rsid w:val="008C6950"/>
    <w:rsid w:val="008D0613"/>
    <w:rsid w:val="008D1F4B"/>
    <w:rsid w:val="008D4E67"/>
    <w:rsid w:val="008D6BAE"/>
    <w:rsid w:val="008E5234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A7696"/>
    <w:rsid w:val="009B23AD"/>
    <w:rsid w:val="009B2F2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CA8"/>
    <w:rsid w:val="00A36D2A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40F0"/>
    <w:rsid w:val="00B64E87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97CF5"/>
    <w:rsid w:val="00DA7EBC"/>
    <w:rsid w:val="00DB142F"/>
    <w:rsid w:val="00DB2209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5B3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2D24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5BE7"/>
    <w:rsid w:val="00F3783A"/>
    <w:rsid w:val="00F415B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12T15:54:00Z</dcterms:created>
  <dcterms:modified xsi:type="dcterms:W3CDTF">2025-09-12T16:00:00Z</dcterms:modified>
</cp:coreProperties>
</file>